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E1" w:rsidRPr="001F7C78" w:rsidRDefault="001F7C78" w:rsidP="00A82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7C78">
        <w:rPr>
          <w:rStyle w:val="q4iawc"/>
          <w:rFonts w:ascii="Times New Roman" w:hAnsi="Times New Roman" w:cs="Times New Roman"/>
          <w:b/>
          <w:sz w:val="28"/>
          <w:szCs w:val="28"/>
          <w:lang w:val="kk-KZ"/>
        </w:rPr>
        <w:t>Сауалнама туралы а</w:t>
      </w:r>
      <w:r w:rsidR="00A82CE1" w:rsidRPr="001F7C78">
        <w:rPr>
          <w:rFonts w:ascii="Times New Roman" w:hAnsi="Times New Roman" w:cs="Times New Roman"/>
          <w:b/>
          <w:sz w:val="28"/>
          <w:szCs w:val="28"/>
          <w:lang w:val="kk-KZ"/>
        </w:rPr>
        <w:t>нонс</w:t>
      </w:r>
    </w:p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CE1" w:rsidRPr="001F7C78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Құрметті қызмет алушылар, 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</w:t>
      </w:r>
      <w:r w:rsidR="006E5A0D" w:rsidRPr="001F7C78">
        <w:rPr>
          <w:rFonts w:ascii="Times New Roman" w:hAnsi="Times New Roman" w:cs="Times New Roman"/>
          <w:sz w:val="28"/>
          <w:szCs w:val="28"/>
          <w:lang w:val="kk-KZ"/>
        </w:rPr>
        <w:t>тік қызмет істері агенттігі 2022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терді көрсету сапасымен қанағаттану деңгейін анықтау мақсатында «Ашық диалог» алаңында онлайн нысанда сауалнама жүргізіп жатыр</w:t>
      </w:r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 xml:space="preserve"> (сілтеме </w:t>
      </w:r>
      <w:hyperlink r:id="rId9" w:history="1">
        <w:r w:rsidR="001F7C78" w:rsidRPr="001F7C78">
          <w:rPr>
            <w:rStyle w:val="a9"/>
            <w:rFonts w:ascii="Times New Roman" w:hAnsi="Times New Roman" w:cs="Times New Roman"/>
            <w:i/>
            <w:sz w:val="28"/>
            <w:szCs w:val="28"/>
            <w:lang w:val="kk-KZ"/>
          </w:rPr>
          <w:t>https://m.egov.kz/survey/</w:t>
        </w:r>
      </w:hyperlink>
      <w:r w:rsidR="001F7C78" w:rsidRPr="001F7C78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E0379" w:rsidRPr="001F7C7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0379" w:rsidRPr="001F7C78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7C78">
        <w:rPr>
          <w:rFonts w:ascii="Times New Roman" w:hAnsi="Times New Roman" w:cs="Times New Roman"/>
          <w:sz w:val="28"/>
          <w:szCs w:val="28"/>
          <w:lang w:val="kk-KZ"/>
        </w:rPr>
        <w:t>Сауалнамаға белсенді түрде қатысуларыңызды сұраймыз.</w:t>
      </w:r>
    </w:p>
    <w:p w:rsidR="0000704D" w:rsidRPr="001F7C78" w:rsidRDefault="0000704D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1F7C78" w:rsidRDefault="002E0379" w:rsidP="002E0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2E0379">
        <w:rPr>
          <w:rFonts w:ascii="Times New Roman" w:hAnsi="Times New Roman" w:cs="Times New Roman"/>
          <w:b/>
          <w:sz w:val="28"/>
          <w:szCs w:val="28"/>
        </w:rPr>
        <w:t>Анонс</w:t>
      </w:r>
      <w:r w:rsidR="001F7C7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анкетирования</w:t>
      </w: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379" w:rsidRDefault="002E0379" w:rsidP="001F7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79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ентств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</w:rPr>
        <w:t>по делам государственной службы в целях определения уровня удовлетворенности качеством оказания государственных услуг в 202</w:t>
      </w:r>
      <w:r w:rsidR="006E5A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тся онлайн анкетирование на площадке «Открытый диалог»</w:t>
      </w:r>
      <w:r w:rsidR="001F7C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C78" w:rsidRPr="001F7C78">
        <w:rPr>
          <w:rFonts w:ascii="Times New Roman" w:hAnsi="Times New Roman" w:cs="Times New Roman"/>
          <w:sz w:val="28"/>
          <w:szCs w:val="28"/>
        </w:rPr>
        <w:t>(</w:t>
      </w:r>
      <w:r w:rsidR="001F7C78">
        <w:rPr>
          <w:rFonts w:ascii="Times New Roman" w:hAnsi="Times New Roman" w:cs="Times New Roman"/>
          <w:sz w:val="28"/>
          <w:szCs w:val="28"/>
        </w:rPr>
        <w:t xml:space="preserve">ссылка </w:t>
      </w:r>
      <w:hyperlink r:id="rId10" w:history="1">
        <w:r w:rsidR="001F7C78" w:rsidRPr="00731833">
          <w:rPr>
            <w:rStyle w:val="a9"/>
            <w:i/>
            <w:lang w:val="kk-KZ"/>
          </w:rPr>
          <w:t>http</w:t>
        </w:r>
        <w:r w:rsidR="001F7C78" w:rsidRPr="00AE6108">
          <w:rPr>
            <w:rStyle w:val="a9"/>
            <w:i/>
            <w:lang w:val="kk-KZ"/>
          </w:rPr>
          <w:t>s</w:t>
        </w:r>
        <w:r w:rsidR="001F7C78" w:rsidRPr="00731833">
          <w:rPr>
            <w:rStyle w:val="a9"/>
            <w:i/>
            <w:lang w:val="kk-KZ"/>
          </w:rPr>
          <w:t>://m.egov.kz/survey/</w:t>
        </w:r>
      </w:hyperlink>
      <w:r w:rsidR="001F7C78" w:rsidRPr="001F7C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04D" w:rsidRPr="00D85AE8" w:rsidRDefault="002E0379" w:rsidP="00D85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Просим принять активное участие</w:t>
      </w:r>
      <w:r w:rsidR="0093078B">
        <w:rPr>
          <w:rFonts w:ascii="Times New Roman" w:hAnsi="Times New Roman" w:cs="Times New Roman"/>
          <w:sz w:val="28"/>
          <w:szCs w:val="28"/>
          <w:lang w:val="kk-KZ"/>
        </w:rPr>
        <w:t xml:space="preserve"> в анкетировании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t>.</w:t>
      </w:r>
      <w:bookmarkEnd w:id="0"/>
    </w:p>
    <w:sectPr w:rsidR="0000704D" w:rsidRPr="00D85AE8" w:rsidSect="00184138">
      <w:headerReference w:type="defaul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413" w:rsidRDefault="001D2413" w:rsidP="008D44F3">
      <w:pPr>
        <w:spacing w:after="0" w:line="240" w:lineRule="auto"/>
      </w:pPr>
      <w:r>
        <w:separator/>
      </w:r>
    </w:p>
  </w:endnote>
  <w:endnote w:type="continuationSeparator" w:id="0">
    <w:p w:rsidR="001D2413" w:rsidRDefault="001D2413" w:rsidP="008D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413" w:rsidRDefault="001D2413" w:rsidP="008D44F3">
      <w:pPr>
        <w:spacing w:after="0" w:line="240" w:lineRule="auto"/>
      </w:pPr>
      <w:r>
        <w:separator/>
      </w:r>
    </w:p>
  </w:footnote>
  <w:footnote w:type="continuationSeparator" w:id="0">
    <w:p w:rsidR="001D2413" w:rsidRDefault="001D2413" w:rsidP="008D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929"/>
      <w:docPartObj>
        <w:docPartGallery w:val="Page Numbers (Top of Page)"/>
        <w:docPartUnique/>
      </w:docPartObj>
    </w:sdtPr>
    <w:sdtEndPr/>
    <w:sdtContent>
      <w:p w:rsidR="00184138" w:rsidRDefault="004131AD">
        <w:pPr>
          <w:pStyle w:val="a5"/>
          <w:jc w:val="center"/>
        </w:pPr>
        <w:r>
          <w:fldChar w:fldCharType="begin"/>
        </w:r>
        <w:r w:rsidR="0021083E">
          <w:instrText xml:space="preserve"> PAGE   \* MERGEFORMAT </w:instrText>
        </w:r>
        <w:r>
          <w:fldChar w:fldCharType="separate"/>
        </w:r>
        <w:r w:rsidR="00062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97" w:rsidRDefault="00016F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2CF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3D33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1950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C4"/>
    <w:rsid w:val="0000704D"/>
    <w:rsid w:val="00016F97"/>
    <w:rsid w:val="000327B8"/>
    <w:rsid w:val="00045AB5"/>
    <w:rsid w:val="00052324"/>
    <w:rsid w:val="00060C98"/>
    <w:rsid w:val="00062FB9"/>
    <w:rsid w:val="000676BD"/>
    <w:rsid w:val="0008634C"/>
    <w:rsid w:val="00092BAD"/>
    <w:rsid w:val="000B086E"/>
    <w:rsid w:val="000C7B07"/>
    <w:rsid w:val="00103515"/>
    <w:rsid w:val="0011060F"/>
    <w:rsid w:val="00120898"/>
    <w:rsid w:val="00136BE8"/>
    <w:rsid w:val="00153AF0"/>
    <w:rsid w:val="0015453A"/>
    <w:rsid w:val="00154A33"/>
    <w:rsid w:val="00154B7B"/>
    <w:rsid w:val="00157433"/>
    <w:rsid w:val="00184138"/>
    <w:rsid w:val="001A1B88"/>
    <w:rsid w:val="001A7938"/>
    <w:rsid w:val="001B50F6"/>
    <w:rsid w:val="001B71F5"/>
    <w:rsid w:val="001C0F3B"/>
    <w:rsid w:val="001C42DC"/>
    <w:rsid w:val="001D2413"/>
    <w:rsid w:val="001E3452"/>
    <w:rsid w:val="001E509F"/>
    <w:rsid w:val="001F1F02"/>
    <w:rsid w:val="001F30C3"/>
    <w:rsid w:val="001F4542"/>
    <w:rsid w:val="001F7C78"/>
    <w:rsid w:val="0021083E"/>
    <w:rsid w:val="00216C3A"/>
    <w:rsid w:val="00242704"/>
    <w:rsid w:val="002558DA"/>
    <w:rsid w:val="0028298F"/>
    <w:rsid w:val="002E0379"/>
    <w:rsid w:val="003011AB"/>
    <w:rsid w:val="0030719B"/>
    <w:rsid w:val="0035616A"/>
    <w:rsid w:val="0035657E"/>
    <w:rsid w:val="003652A2"/>
    <w:rsid w:val="003667CB"/>
    <w:rsid w:val="003943BA"/>
    <w:rsid w:val="003C6154"/>
    <w:rsid w:val="0041080F"/>
    <w:rsid w:val="004131AD"/>
    <w:rsid w:val="00434D9D"/>
    <w:rsid w:val="004449BA"/>
    <w:rsid w:val="00460863"/>
    <w:rsid w:val="004A1196"/>
    <w:rsid w:val="004A2FFA"/>
    <w:rsid w:val="004C2AA6"/>
    <w:rsid w:val="005253C8"/>
    <w:rsid w:val="005305E9"/>
    <w:rsid w:val="00563164"/>
    <w:rsid w:val="005E301B"/>
    <w:rsid w:val="005F62B5"/>
    <w:rsid w:val="00640AE8"/>
    <w:rsid w:val="0065381B"/>
    <w:rsid w:val="006754BB"/>
    <w:rsid w:val="006860E3"/>
    <w:rsid w:val="006E5A0D"/>
    <w:rsid w:val="00720833"/>
    <w:rsid w:val="00721F48"/>
    <w:rsid w:val="00721F91"/>
    <w:rsid w:val="00726068"/>
    <w:rsid w:val="00734E2D"/>
    <w:rsid w:val="00744E3F"/>
    <w:rsid w:val="0077228B"/>
    <w:rsid w:val="00797A83"/>
    <w:rsid w:val="007A60D4"/>
    <w:rsid w:val="007D2179"/>
    <w:rsid w:val="007E24CE"/>
    <w:rsid w:val="007E3213"/>
    <w:rsid w:val="007E38E6"/>
    <w:rsid w:val="007F3136"/>
    <w:rsid w:val="007F6832"/>
    <w:rsid w:val="008170D0"/>
    <w:rsid w:val="008219FE"/>
    <w:rsid w:val="0087785E"/>
    <w:rsid w:val="00887A83"/>
    <w:rsid w:val="00895479"/>
    <w:rsid w:val="008D44F3"/>
    <w:rsid w:val="008F7ED9"/>
    <w:rsid w:val="00901CC1"/>
    <w:rsid w:val="0090565A"/>
    <w:rsid w:val="00907C5B"/>
    <w:rsid w:val="00922F41"/>
    <w:rsid w:val="0093078B"/>
    <w:rsid w:val="00941B56"/>
    <w:rsid w:val="00956FFE"/>
    <w:rsid w:val="009735BC"/>
    <w:rsid w:val="00974423"/>
    <w:rsid w:val="00987C79"/>
    <w:rsid w:val="009A1862"/>
    <w:rsid w:val="009E5735"/>
    <w:rsid w:val="00A67D49"/>
    <w:rsid w:val="00A707C1"/>
    <w:rsid w:val="00A754DE"/>
    <w:rsid w:val="00A81E06"/>
    <w:rsid w:val="00A82CE1"/>
    <w:rsid w:val="00AA012C"/>
    <w:rsid w:val="00AA6746"/>
    <w:rsid w:val="00AF5E01"/>
    <w:rsid w:val="00AF7711"/>
    <w:rsid w:val="00AF7A51"/>
    <w:rsid w:val="00B118EA"/>
    <w:rsid w:val="00B119F7"/>
    <w:rsid w:val="00B5792E"/>
    <w:rsid w:val="00BA0178"/>
    <w:rsid w:val="00BC481D"/>
    <w:rsid w:val="00C05F9A"/>
    <w:rsid w:val="00C27E54"/>
    <w:rsid w:val="00C45939"/>
    <w:rsid w:val="00C74098"/>
    <w:rsid w:val="00CB0049"/>
    <w:rsid w:val="00CE538B"/>
    <w:rsid w:val="00D24425"/>
    <w:rsid w:val="00D457AF"/>
    <w:rsid w:val="00D702FC"/>
    <w:rsid w:val="00D85AE8"/>
    <w:rsid w:val="00D8604E"/>
    <w:rsid w:val="00DC1A5E"/>
    <w:rsid w:val="00E11D6E"/>
    <w:rsid w:val="00E14398"/>
    <w:rsid w:val="00E16524"/>
    <w:rsid w:val="00E43FCB"/>
    <w:rsid w:val="00E91359"/>
    <w:rsid w:val="00EC49E8"/>
    <w:rsid w:val="00F04CC4"/>
    <w:rsid w:val="00F063DD"/>
    <w:rsid w:val="00F41817"/>
    <w:rsid w:val="00F54D7D"/>
    <w:rsid w:val="00F64D59"/>
    <w:rsid w:val="00F8049B"/>
    <w:rsid w:val="00FA3ECB"/>
    <w:rsid w:val="00FA729B"/>
    <w:rsid w:val="00FB4E2B"/>
    <w:rsid w:val="00FF2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  <w:style w:type="character" w:customStyle="1" w:styleId="q4iawc">
    <w:name w:val="q4iawc"/>
    <w:basedOn w:val="a0"/>
    <w:rsid w:val="001F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.egov.kz/surv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gov.kz/surv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0943-838B-452A-B5C2-A4675437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ГСПК</vt:lpstr>
    </vt:vector>
  </TitlesOfParts>
  <Company>SPecialiST RePack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ГСПК</dc:title>
  <dc:creator>Губайдуллаев_М</dc:creator>
  <cp:lastModifiedBy>Карбаев Бахтияр Ерканатоич</cp:lastModifiedBy>
  <cp:revision>2</cp:revision>
  <cp:lastPrinted>2016-10-04T12:38:00Z</cp:lastPrinted>
  <dcterms:created xsi:type="dcterms:W3CDTF">2022-08-03T06:31:00Z</dcterms:created>
  <dcterms:modified xsi:type="dcterms:W3CDTF">2022-08-03T06:31:00Z</dcterms:modified>
</cp:coreProperties>
</file>